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E81D" w14:textId="77777777" w:rsidR="003C676E" w:rsidRDefault="003C676E" w:rsidP="003C676E">
      <w:pPr>
        <w:spacing w:before="0" w:after="0" w:line="240" w:lineRule="auto"/>
        <w:jc w:val="center"/>
        <w:rPr>
          <w:b/>
          <w:sz w:val="24"/>
          <w:szCs w:val="24"/>
        </w:rPr>
      </w:pPr>
      <w:r w:rsidRPr="00124C38">
        <w:rPr>
          <w:b/>
          <w:sz w:val="24"/>
          <w:szCs w:val="24"/>
        </w:rPr>
        <w:t>PROPUESTA DE INVESTIGACIÓN</w:t>
      </w:r>
      <w:r>
        <w:rPr>
          <w:b/>
          <w:sz w:val="24"/>
          <w:szCs w:val="24"/>
        </w:rPr>
        <w:t xml:space="preserve"> PARA MAESTRÍA</w:t>
      </w:r>
    </w:p>
    <w:p w14:paraId="6E3F895B" w14:textId="77777777" w:rsidR="003C676E" w:rsidRPr="006A30A8" w:rsidRDefault="003C676E" w:rsidP="003C676E">
      <w:pPr>
        <w:spacing w:before="0" w:after="0" w:line="240" w:lineRule="auto"/>
        <w:jc w:val="center"/>
        <w:rPr>
          <w:rFonts w:ascii="Arial Narrow" w:hAnsi="Arial Narrow"/>
          <w:sz w:val="20"/>
          <w:szCs w:val="20"/>
        </w:rPr>
      </w:pPr>
      <w:r w:rsidRPr="006A30A8">
        <w:rPr>
          <w:rFonts w:ascii="Arial Narrow" w:hAnsi="Arial Narrow"/>
          <w:sz w:val="20"/>
          <w:szCs w:val="20"/>
        </w:rPr>
        <w:tab/>
        <w:t xml:space="preserve">Por favor diligenciar las casillas a continuación y subir el archivo en </w:t>
      </w:r>
      <w:r>
        <w:rPr>
          <w:rFonts w:ascii="Arial Narrow" w:hAnsi="Arial Narrow"/>
          <w:sz w:val="20"/>
          <w:szCs w:val="20"/>
        </w:rPr>
        <w:t xml:space="preserve">los documentos de inscripción. </w:t>
      </w:r>
    </w:p>
    <w:p w14:paraId="16856CAF" w14:textId="77777777" w:rsidR="003C676E" w:rsidRDefault="003C676E" w:rsidP="003C676E">
      <w:pPr>
        <w:spacing w:before="0" w:after="0" w:line="240" w:lineRule="auto"/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749"/>
        <w:gridCol w:w="6615"/>
      </w:tblGrid>
      <w:tr w:rsidR="003C676E" w14:paraId="2FBBA593" w14:textId="77777777" w:rsidTr="00BB5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5CA07C6" w14:textId="16974813" w:rsidR="003C676E" w:rsidRPr="00124C38" w:rsidRDefault="003C676E" w:rsidP="00BB548C">
            <w:pPr>
              <w:rPr>
                <w:sz w:val="20"/>
                <w:szCs w:val="20"/>
              </w:rPr>
            </w:pPr>
            <w:r>
              <w:t xml:space="preserve"> </w:t>
            </w:r>
            <w:r w:rsidRPr="00124C38">
              <w:rPr>
                <w:sz w:val="20"/>
                <w:szCs w:val="20"/>
              </w:rPr>
              <w:t>Nombre del aspirante:</w:t>
            </w:r>
          </w:p>
        </w:tc>
        <w:tc>
          <w:tcPr>
            <w:tcW w:w="6615" w:type="dxa"/>
          </w:tcPr>
          <w:p w14:paraId="3298ECA8" w14:textId="77777777" w:rsidR="003C676E" w:rsidRDefault="003C676E" w:rsidP="00BB548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76E" w14:paraId="7D54C2AC" w14:textId="77777777" w:rsidTr="00BB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4CCBC940" w14:textId="77777777" w:rsidR="003C676E" w:rsidRPr="00124C38" w:rsidRDefault="003C676E" w:rsidP="00BB548C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No. de Identificación:</w:t>
            </w:r>
          </w:p>
        </w:tc>
        <w:tc>
          <w:tcPr>
            <w:tcW w:w="6615" w:type="dxa"/>
          </w:tcPr>
          <w:p w14:paraId="40F475B7" w14:textId="77777777" w:rsidR="003C676E" w:rsidRDefault="003C676E" w:rsidP="00BB54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676E" w14:paraId="58A7C3A1" w14:textId="77777777" w:rsidTr="00BB548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7BD2E7B" w14:textId="77777777" w:rsidR="003C676E" w:rsidRPr="00124C38" w:rsidRDefault="003C676E" w:rsidP="00BB548C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Maestría a la que aspira:</w:t>
            </w:r>
          </w:p>
        </w:tc>
        <w:tc>
          <w:tcPr>
            <w:tcW w:w="6615" w:type="dxa"/>
          </w:tcPr>
          <w:p w14:paraId="6FACF108" w14:textId="77777777" w:rsidR="003C676E" w:rsidRDefault="003C676E" w:rsidP="00BB548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76E" w14:paraId="3E2D6975" w14:textId="77777777" w:rsidTr="00BB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708DDEB" w14:textId="77777777" w:rsidR="003C676E" w:rsidRPr="00124C38" w:rsidRDefault="003C676E" w:rsidP="00BB548C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 xml:space="preserve">Fecha:  </w:t>
            </w:r>
          </w:p>
        </w:tc>
        <w:tc>
          <w:tcPr>
            <w:tcW w:w="6615" w:type="dxa"/>
          </w:tcPr>
          <w:p w14:paraId="6A363F75" w14:textId="77777777" w:rsidR="003C676E" w:rsidRDefault="003C676E" w:rsidP="00BB54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33944E" w14:textId="77777777" w:rsidR="003C676E" w:rsidRDefault="003C676E" w:rsidP="003C676E">
      <w:pPr>
        <w:spacing w:before="0" w:after="0"/>
      </w:pP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1980"/>
        <w:gridCol w:w="7455"/>
      </w:tblGrid>
      <w:tr w:rsidR="003C676E" w14:paraId="68735820" w14:textId="77777777" w:rsidTr="00BB548C">
        <w:trPr>
          <w:trHeight w:val="588"/>
        </w:trPr>
        <w:tc>
          <w:tcPr>
            <w:tcW w:w="9435" w:type="dxa"/>
            <w:gridSpan w:val="2"/>
            <w:shd w:val="clear" w:color="auto" w:fill="D9D9D9" w:themeFill="background1" w:themeFillShade="D9"/>
            <w:vAlign w:val="center"/>
          </w:tcPr>
          <w:p w14:paraId="28CD5645" w14:textId="77777777" w:rsidR="003C676E" w:rsidRPr="00E53187" w:rsidRDefault="003C676E" w:rsidP="00BB548C">
            <w:pPr>
              <w:spacing w:before="0"/>
              <w:jc w:val="center"/>
              <w:rPr>
                <w:rFonts w:ascii="Arial Narrow" w:hAnsi="Arial Narrow"/>
                <w:b/>
              </w:rPr>
            </w:pPr>
            <w:r w:rsidRPr="00E53187">
              <w:rPr>
                <w:b/>
              </w:rPr>
              <w:t>FICHA TÉCNICA</w:t>
            </w:r>
          </w:p>
        </w:tc>
      </w:tr>
      <w:tr w:rsidR="003C676E" w:rsidRPr="001C10B0" w14:paraId="7F1C0DD0" w14:textId="77777777" w:rsidTr="00BB548C">
        <w:tc>
          <w:tcPr>
            <w:tcW w:w="1980" w:type="dxa"/>
            <w:shd w:val="clear" w:color="auto" w:fill="D9D9D9" w:themeFill="background1" w:themeFillShade="D9"/>
          </w:tcPr>
          <w:p w14:paraId="2C08B345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Título</w:t>
            </w:r>
            <w:r>
              <w:rPr>
                <w:rFonts w:ascii="Arial Narrow" w:hAnsi="Arial Narrow"/>
                <w:b/>
              </w:rPr>
              <w:t xml:space="preserve"> del proyecto</w:t>
            </w:r>
          </w:p>
        </w:tc>
        <w:tc>
          <w:tcPr>
            <w:tcW w:w="7455" w:type="dxa"/>
          </w:tcPr>
          <w:p w14:paraId="64D22A44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6DAC687D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0A3171EF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25EC8E4E" w14:textId="77777777" w:rsidR="003C676E" w:rsidRPr="001C10B0" w:rsidRDefault="003C676E" w:rsidP="00BB548C">
            <w:pPr>
              <w:spacing w:before="0"/>
              <w:rPr>
                <w:rFonts w:ascii="Arial Narrow" w:hAnsi="Arial Narrow"/>
              </w:rPr>
            </w:pPr>
          </w:p>
        </w:tc>
      </w:tr>
      <w:tr w:rsidR="003C676E" w:rsidRPr="001C10B0" w14:paraId="4228FE5F" w14:textId="77777777" w:rsidTr="00BB548C">
        <w:tc>
          <w:tcPr>
            <w:tcW w:w="1980" w:type="dxa"/>
            <w:shd w:val="clear" w:color="auto" w:fill="D9D9D9" w:themeFill="background1" w:themeFillShade="D9"/>
          </w:tcPr>
          <w:p w14:paraId="724AEFB4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Problema</w:t>
            </w:r>
          </w:p>
        </w:tc>
        <w:tc>
          <w:tcPr>
            <w:tcW w:w="7455" w:type="dxa"/>
          </w:tcPr>
          <w:p w14:paraId="3FDAB212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43EE22BF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21B7DACC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25517CAF" w14:textId="77777777" w:rsidR="003C676E" w:rsidRPr="001C10B0" w:rsidRDefault="003C676E" w:rsidP="00BB548C">
            <w:pPr>
              <w:spacing w:before="0"/>
              <w:rPr>
                <w:rFonts w:ascii="Arial Narrow" w:hAnsi="Arial Narrow"/>
              </w:rPr>
            </w:pPr>
          </w:p>
        </w:tc>
      </w:tr>
      <w:tr w:rsidR="003C676E" w:rsidRPr="001C10B0" w14:paraId="4EB5F539" w14:textId="77777777" w:rsidTr="00BB548C">
        <w:tc>
          <w:tcPr>
            <w:tcW w:w="1980" w:type="dxa"/>
            <w:shd w:val="clear" w:color="auto" w:fill="D9D9D9" w:themeFill="background1" w:themeFillShade="D9"/>
          </w:tcPr>
          <w:p w14:paraId="39B35037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Objetivos</w:t>
            </w:r>
          </w:p>
        </w:tc>
        <w:tc>
          <w:tcPr>
            <w:tcW w:w="7455" w:type="dxa"/>
          </w:tcPr>
          <w:p w14:paraId="2F190F52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6F6D7F3F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56B79882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5C62A08C" w14:textId="77777777" w:rsidR="003C676E" w:rsidRPr="001C10B0" w:rsidRDefault="003C676E" w:rsidP="00BB548C">
            <w:pPr>
              <w:spacing w:before="0"/>
              <w:rPr>
                <w:rFonts w:ascii="Arial Narrow" w:hAnsi="Arial Narrow"/>
              </w:rPr>
            </w:pPr>
          </w:p>
        </w:tc>
      </w:tr>
      <w:tr w:rsidR="003C676E" w:rsidRPr="001C10B0" w14:paraId="54F99EE2" w14:textId="77777777" w:rsidTr="00BB548C">
        <w:tc>
          <w:tcPr>
            <w:tcW w:w="1980" w:type="dxa"/>
            <w:shd w:val="clear" w:color="auto" w:fill="D9D9D9" w:themeFill="background1" w:themeFillShade="D9"/>
          </w:tcPr>
          <w:p w14:paraId="358D67CB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Justificación</w:t>
            </w:r>
          </w:p>
        </w:tc>
        <w:tc>
          <w:tcPr>
            <w:tcW w:w="7455" w:type="dxa"/>
          </w:tcPr>
          <w:p w14:paraId="0CD3B9A8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31860C84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7E9AFD6A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1AF8C711" w14:textId="77777777" w:rsidR="003C676E" w:rsidRPr="001C10B0" w:rsidRDefault="003C676E" w:rsidP="00BB548C">
            <w:pPr>
              <w:spacing w:before="0"/>
              <w:rPr>
                <w:rFonts w:ascii="Arial Narrow" w:hAnsi="Arial Narrow"/>
              </w:rPr>
            </w:pPr>
          </w:p>
        </w:tc>
      </w:tr>
      <w:tr w:rsidR="003C676E" w:rsidRPr="001C10B0" w14:paraId="257EEC42" w14:textId="77777777" w:rsidTr="00BB548C">
        <w:tc>
          <w:tcPr>
            <w:tcW w:w="1980" w:type="dxa"/>
            <w:shd w:val="clear" w:color="auto" w:fill="D9D9D9" w:themeFill="background1" w:themeFillShade="D9"/>
          </w:tcPr>
          <w:p w14:paraId="0751176D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Antecedentes</w:t>
            </w:r>
          </w:p>
        </w:tc>
        <w:tc>
          <w:tcPr>
            <w:tcW w:w="7455" w:type="dxa"/>
          </w:tcPr>
          <w:p w14:paraId="4CFC6379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0980FF9D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34DAD7AB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  <w:p w14:paraId="4A908659" w14:textId="77777777" w:rsidR="003C676E" w:rsidRPr="001C10B0" w:rsidRDefault="003C676E" w:rsidP="00BB548C">
            <w:pPr>
              <w:spacing w:before="0"/>
              <w:rPr>
                <w:rFonts w:ascii="Arial Narrow" w:hAnsi="Arial Narrow"/>
              </w:rPr>
            </w:pPr>
          </w:p>
        </w:tc>
      </w:tr>
      <w:tr w:rsidR="003C676E" w:rsidRPr="001C10B0" w14:paraId="49D39795" w14:textId="77777777" w:rsidTr="00BB548C">
        <w:tc>
          <w:tcPr>
            <w:tcW w:w="1980" w:type="dxa"/>
            <w:shd w:val="clear" w:color="auto" w:fill="D9D9D9" w:themeFill="background1" w:themeFillShade="D9"/>
          </w:tcPr>
          <w:p w14:paraId="113A7759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Bibliografía</w:t>
            </w:r>
          </w:p>
          <w:p w14:paraId="0B013CDE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</w:p>
          <w:p w14:paraId="4988D894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</w:p>
          <w:p w14:paraId="21E98DFE" w14:textId="77777777" w:rsidR="003C676E" w:rsidRPr="00E53187" w:rsidRDefault="003C676E" w:rsidP="00BB548C">
            <w:pPr>
              <w:spacing w:before="0"/>
              <w:rPr>
                <w:rFonts w:ascii="Arial Narrow" w:hAnsi="Arial Narrow"/>
                <w:b/>
              </w:rPr>
            </w:pPr>
          </w:p>
        </w:tc>
        <w:tc>
          <w:tcPr>
            <w:tcW w:w="7455" w:type="dxa"/>
          </w:tcPr>
          <w:p w14:paraId="17F91627" w14:textId="77777777" w:rsidR="003C676E" w:rsidRDefault="003C676E" w:rsidP="00BB548C">
            <w:pPr>
              <w:spacing w:before="0"/>
              <w:rPr>
                <w:rFonts w:ascii="Arial Narrow" w:hAnsi="Arial Narrow"/>
              </w:rPr>
            </w:pPr>
          </w:p>
        </w:tc>
      </w:tr>
    </w:tbl>
    <w:p w14:paraId="556AF88F" w14:textId="77777777" w:rsidR="003C676E" w:rsidRDefault="003C676E" w:rsidP="003C676E">
      <w:pPr>
        <w:spacing w:before="0" w:after="0" w:line="240" w:lineRule="auto"/>
      </w:pPr>
    </w:p>
    <w:sectPr w:rsidR="003C676E" w:rsidSect="004D596D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FD04" w14:textId="77777777" w:rsidR="00871984" w:rsidRDefault="00871984" w:rsidP="00A54EDC">
      <w:pPr>
        <w:spacing w:after="0" w:line="240" w:lineRule="auto"/>
      </w:pPr>
      <w:r>
        <w:separator/>
      </w:r>
    </w:p>
  </w:endnote>
  <w:endnote w:type="continuationSeparator" w:id="0">
    <w:p w14:paraId="0396E9E8" w14:textId="77777777" w:rsidR="00871984" w:rsidRDefault="0087198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120D" w14:textId="51762C27" w:rsidR="00E64DF1" w:rsidRDefault="00921D7A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91007" behindDoc="0" locked="0" layoutInCell="1" allowOverlap="1" wp14:anchorId="3D88B2CE" wp14:editId="4C53FA3A">
              <wp:simplePos x="0" y="0"/>
              <wp:positionH relativeFrom="column">
                <wp:posOffset>-897255</wp:posOffset>
              </wp:positionH>
              <wp:positionV relativeFrom="paragraph">
                <wp:posOffset>-428625</wp:posOffset>
              </wp:positionV>
              <wp:extent cx="7772400" cy="1119079"/>
              <wp:effectExtent l="0" t="0" r="0" b="508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19079"/>
                        <a:chOff x="0" y="0"/>
                        <a:chExt cx="7772400" cy="111907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9919"/>
                          <a:ext cx="7772400" cy="8991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897038" y="0"/>
                          <a:ext cx="4471565" cy="662940"/>
                          <a:chOff x="0" y="0"/>
                          <a:chExt cx="4471565" cy="662940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40" y="11575"/>
                            <a:ext cx="320992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2881AB" w14:textId="77777777" w:rsidR="00921D7A" w:rsidRPr="00915F2B" w:rsidRDefault="00921D7A" w:rsidP="00921D7A">
                              <w:pPr>
                                <w:pStyle w:val="Sinespaciado"/>
                                <w:jc w:val="left"/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</w:pPr>
                              <w:r w:rsidRPr="00915F2B">
                                <w:rPr>
                                  <w:b/>
                                  <w:i/>
                                  <w:sz w:val="14"/>
                                  <w:szCs w:val="20"/>
                                  <w:lang w:val="es-ES"/>
                                </w:rPr>
                                <w:t>"Formando nuevas generaciones con sello de excelencia comprometidos con la transformación social de las regiones y un país en paz"</w:t>
                              </w:r>
                            </w:p>
                            <w:p w14:paraId="22038831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Universidad de Pamplona</w:t>
                              </w:r>
                            </w:p>
                            <w:p w14:paraId="7C8C7812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s-E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s-ES"/>
                                </w:rPr>
                                <w:t>Pamplona - Norte de Santander - Colombia</w:t>
                              </w:r>
                            </w:p>
                            <w:p w14:paraId="33E73430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Tels</w:t>
                              </w:r>
                              <w:proofErr w:type="spellEnd"/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: (+57) 3153429495 - 3160244475</w:t>
                              </w:r>
                            </w:p>
                            <w:p w14:paraId="47C9F3C6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915F2B">
                                <w:rPr>
                                  <w:sz w:val="14"/>
                                  <w:lang w:val="en-US"/>
                                </w:rPr>
                                <w:t>www.unipamplona.edu.co</w:t>
                              </w:r>
                            </w:p>
                            <w:p w14:paraId="2999C0B5" w14:textId="77777777" w:rsidR="00921D7A" w:rsidRPr="00915F2B" w:rsidRDefault="00921D7A" w:rsidP="00921D7A">
                              <w:pPr>
                                <w:pStyle w:val="Sinespaciado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onector recto 10"/>
                        <wps:cNvCnPr>
                          <a:cxnSpLocks/>
                        </wps:cNvCnPr>
                        <wps:spPr>
                          <a:xfrm>
                            <a:off x="1169043" y="0"/>
                            <a:ext cx="0" cy="662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0" y="5787"/>
                            <a:ext cx="970915" cy="650240"/>
                            <a:chOff x="0" y="0"/>
                            <a:chExt cx="971019" cy="650473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48"/>
                              <a:ext cx="587375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A810" w14:textId="77777777" w:rsidR="00921D7A" w:rsidRPr="004538AB" w:rsidRDefault="00921D7A" w:rsidP="00921D7A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</w:pPr>
                                <w:r w:rsidRPr="004538AB">
                                  <w:rPr>
                                    <w:rFonts w:ascii="Arial Narrow" w:hAnsi="Arial Narrow"/>
                                    <w:color w:val="0085CA"/>
                                    <w:sz w:val="16"/>
                                  </w:rPr>
                                  <w:t>SC-CER9694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97601" name="Imagen 104097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959" y="0"/>
                              <a:ext cx="86106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88B2CE" id="Grupo 7" o:spid="_x0000_s1026" style="position:absolute;left:0;text-align:left;margin-left:-70.65pt;margin-top:-33.75pt;width:612pt;height:88.1pt;z-index:251691007" coordsize="77724,111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M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Sk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mI2NWQyYjAxLTk2MzktNjk0OC04ZTlhLTRkNDk2MzFhNTRmNDwvc3RFdnQ6&#10;aW5zdGFuY2VJRD4KICAgICAgICAgICAgICAgICAgPHN0RXZ0OndoZW4+MjAyNC0wNi0xOFQwOTow&#10;Nzo1My0wNTowMDwvc3RFdnQ6d2hlbj4KICAgICAgICAgICAgICAgICAgPHN0RXZ0OnNvZnR3YXJl&#10;QWdlbnQ+QWRvYmUgSWxsdXN0cmF0b3IgMjguN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3&#10;YzIyNDhkLTA5YTEtOWI0MC04MTZiLWM5NzIzNGI5NmUzZDwvc3RFdnQ6aW5zdGFuY2VJRD4KICAg&#10;ICAgICAgICAgICAgICAgPHN0RXZ0OndoZW4+MjAyNC0wNi0xOFQwOToxMjo1Ni0wNTowMDwvc3RF&#10;dnQ6d2hlbj4KICAgICAgICAgICAgICAgICAgPHN0RXZ0OnNvZnR3YXJlQWdlbnQ+QWRvYmUgSWxs&#10;dXN0cmF0b3IgMjguNSAoV2luZG93cy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GlsbHVzdHJhdG9yOkNyZWF0b3JTdWJUb29sPkFkb2Jl&#10;IElsbHVzdHJhdG9yPC9pbGx1c3RyYXRvcjpDcmVhdG9yU3ViVG9vbD4KICAgICAgICAgPHBkZjpQ&#10;cm9kdWNlcj5BZG9iZSBQREYgbGlicmFyeSAxNy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2199;width:77724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">
                <v:imagedata r:id="rId3" o:title=""/>
              </v:shape>
              <v:group id="Grupo 6" o:spid="_x0000_s1028" style="position:absolute;left:8970;width:44716;height:6629" coordsize="44715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616;top:115;width:3209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2881AB" w14:textId="77777777" w:rsidR="00921D7A" w:rsidRPr="00915F2B" w:rsidRDefault="00921D7A" w:rsidP="00921D7A">
                        <w:pPr>
                          <w:pStyle w:val="Sinespaciado"/>
                          <w:jc w:val="left"/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</w:pPr>
                        <w:r w:rsidRPr="00915F2B">
                          <w:rPr>
                            <w:b/>
                            <w:i/>
                            <w:sz w:val="14"/>
                            <w:szCs w:val="20"/>
                            <w:lang w:val="es-ES"/>
                          </w:rPr>
                          <w:t>"Formando nuevas generaciones con sello de excelencia comprometidos con la transformación social de las regiones y un país en paz"</w:t>
                        </w:r>
                      </w:p>
                      <w:p w14:paraId="22038831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Universidad de Pamplona</w:t>
                        </w:r>
                      </w:p>
                      <w:p w14:paraId="7C8C7812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s-ES"/>
                          </w:rPr>
                        </w:pPr>
                        <w:r w:rsidRPr="00915F2B">
                          <w:rPr>
                            <w:sz w:val="14"/>
                            <w:lang w:val="es-ES"/>
                          </w:rPr>
                          <w:t>Pamplona - Norte de Santander - Colombia</w:t>
                        </w:r>
                      </w:p>
                      <w:p w14:paraId="33E73430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915F2B">
                          <w:rPr>
                            <w:sz w:val="14"/>
                            <w:lang w:val="en-US"/>
                          </w:rPr>
                          <w:t>Tels</w:t>
                        </w:r>
                        <w:proofErr w:type="spellEnd"/>
                        <w:r w:rsidRPr="00915F2B">
                          <w:rPr>
                            <w:sz w:val="14"/>
                            <w:lang w:val="en-US"/>
                          </w:rPr>
                          <w:t>: (+57) 3153429495 - 3160244475</w:t>
                        </w:r>
                      </w:p>
                      <w:p w14:paraId="47C9F3C6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  <w:r w:rsidRPr="00915F2B">
                          <w:rPr>
                            <w:sz w:val="14"/>
                            <w:lang w:val="en-US"/>
                          </w:rPr>
                          <w:t>www.unipamplona.edu.co</w:t>
                        </w:r>
                      </w:p>
                      <w:p w14:paraId="2999C0B5" w14:textId="77777777" w:rsidR="00921D7A" w:rsidRPr="00915F2B" w:rsidRDefault="00921D7A" w:rsidP="00921D7A">
                        <w:pPr>
                          <w:pStyle w:val="Sinespaciado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  <v:line id="Conector recto 10" o:spid="_x0000_s1030" style="position:absolute;visibility:visible;mso-wrap-style:square" from="11690,0" to="11690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  <v:stroke dashstyle="1 1"/>
                  <o:lock v:ext="edit" shapetype="f"/>
                </v:line>
                <v:group id="Grupo 3" o:spid="_x0000_s1031" style="position:absolute;top:57;width:9709;height:6503" coordsize="971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uadro de texto 2" o:spid="_x0000_s1032" type="#_x0000_t202" style="position:absolute;top:5266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A82A810" w14:textId="77777777" w:rsidR="00921D7A" w:rsidRPr="004538AB" w:rsidRDefault="00921D7A" w:rsidP="00921D7A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v:textbox>
                  </v:shape>
                  <v:shape id="Imagen 104097601" o:spid="_x0000_s1033" type="#_x0000_t75" style="position:absolute;left:1099;width:8611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">
                    <v:imagedata r:id="rId4" o:title=""/>
                  </v:shape>
                </v:group>
              </v:group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652C8CF5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4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642D" w14:textId="77777777" w:rsidR="00871984" w:rsidRDefault="00871984" w:rsidP="00A54EDC">
      <w:pPr>
        <w:spacing w:after="0" w:line="240" w:lineRule="auto"/>
      </w:pPr>
      <w:r>
        <w:separator/>
      </w:r>
    </w:p>
  </w:footnote>
  <w:footnote w:type="continuationSeparator" w:id="0">
    <w:p w14:paraId="7DC863C7" w14:textId="77777777" w:rsidR="00871984" w:rsidRDefault="0087198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5F5C9276">
          <wp:simplePos x="0" y="0"/>
          <wp:positionH relativeFrom="margin">
            <wp:posOffset>1442720</wp:posOffset>
          </wp:positionH>
          <wp:positionV relativeFrom="paragraph">
            <wp:posOffset>207010</wp:posOffset>
          </wp:positionV>
          <wp:extent cx="3095998" cy="684277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998" cy="684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20F" w14:textId="547E2B92" w:rsidR="009C3CAF" w:rsidRDefault="008B166E" w:rsidP="008B166E">
    <w:pPr>
      <w:pStyle w:val="Encabezado"/>
      <w:tabs>
        <w:tab w:val="clear" w:pos="4419"/>
        <w:tab w:val="clear" w:pos="8838"/>
        <w:tab w:val="right" w:pos="94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5FE1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2AE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3881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C676E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596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5F42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542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984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1D7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447F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8768B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2D2C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010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0F07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36B7A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Sombreadoclaro">
    <w:name w:val="Light Shading"/>
    <w:basedOn w:val="Tablanormal"/>
    <w:uiPriority w:val="60"/>
    <w:rsid w:val="003C67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WLETT</cp:lastModifiedBy>
  <cp:revision>2</cp:revision>
  <cp:lastPrinted>2017-03-09T16:53:00Z</cp:lastPrinted>
  <dcterms:created xsi:type="dcterms:W3CDTF">2026-01-29T18:19:00Z</dcterms:created>
  <dcterms:modified xsi:type="dcterms:W3CDTF">2026-01-29T18:19:00Z</dcterms:modified>
</cp:coreProperties>
</file>